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85" w:rsidRDefault="00502A85"/>
    <w:tbl>
      <w:tblPr>
        <w:tblStyle w:val="TableGrid"/>
        <w:tblpPr w:leftFromText="180" w:rightFromText="180" w:vertAnchor="text" w:horzAnchor="margin" w:tblpY="388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4128" w:rsidTr="00D34128">
        <w:tc>
          <w:tcPr>
            <w:tcW w:w="9242" w:type="dxa"/>
            <w:shd w:val="clear" w:color="auto" w:fill="C0504D" w:themeFill="accent2"/>
          </w:tcPr>
          <w:p w:rsidR="00D34128" w:rsidRPr="00D34128" w:rsidRDefault="00D34128" w:rsidP="00D34128">
            <w:pPr>
              <w:rPr>
                <w:sz w:val="32"/>
                <w:szCs w:val="32"/>
              </w:rPr>
            </w:pPr>
            <w:r w:rsidRPr="00D34128">
              <w:rPr>
                <w:sz w:val="24"/>
                <w:szCs w:val="24"/>
              </w:rPr>
              <w:t xml:space="preserve">                                                       </w:t>
            </w:r>
            <w:r w:rsidRPr="00D34128">
              <w:rPr>
                <w:sz w:val="32"/>
                <w:szCs w:val="32"/>
              </w:rPr>
              <w:t>Day15 Morning Assignment</w:t>
            </w:r>
          </w:p>
          <w:p w:rsidR="00D34128" w:rsidRDefault="00D34128" w:rsidP="00D34128">
            <w:pPr>
              <w:rPr>
                <w:sz w:val="28"/>
                <w:szCs w:val="28"/>
              </w:rPr>
            </w:pPr>
            <w:r w:rsidRPr="00D34128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Pr="00D34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y</w:t>
            </w:r>
          </w:p>
          <w:p w:rsidR="00D34128" w:rsidRPr="00D34128" w:rsidRDefault="00D34128" w:rsidP="00D3412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Anusha Bellala</w:t>
            </w:r>
            <w:r w:rsidRPr="00D34128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D34128" w:rsidRDefault="00D34128" w:rsidP="00D34128">
            <w:pPr>
              <w:rPr>
                <w:sz w:val="32"/>
                <w:szCs w:val="32"/>
              </w:rPr>
            </w:pPr>
            <w:r w:rsidRPr="00D34128">
              <w:rPr>
                <w:sz w:val="32"/>
                <w:szCs w:val="32"/>
              </w:rPr>
              <w:t xml:space="preserve">                              </w:t>
            </w:r>
            <w:r>
              <w:rPr>
                <w:sz w:val="32"/>
                <w:szCs w:val="32"/>
              </w:rPr>
              <w:t xml:space="preserve">                  </w:t>
            </w:r>
            <w:r w:rsidRPr="00D34128">
              <w:rPr>
                <w:sz w:val="32"/>
                <w:szCs w:val="32"/>
              </w:rPr>
              <w:t xml:space="preserve"> 11-2-2022</w:t>
            </w:r>
          </w:p>
          <w:p w:rsidR="00D34128" w:rsidRPr="00D34128" w:rsidRDefault="00D34128" w:rsidP="00D34128">
            <w:pPr>
              <w:rPr>
                <w:sz w:val="32"/>
                <w:szCs w:val="32"/>
              </w:rPr>
            </w:pPr>
          </w:p>
        </w:tc>
      </w:tr>
    </w:tbl>
    <w:p w:rsidR="00D34128" w:rsidRDefault="00D341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45E0" w:rsidTr="00234ECE">
        <w:tc>
          <w:tcPr>
            <w:tcW w:w="9242" w:type="dxa"/>
            <w:shd w:val="clear" w:color="auto" w:fill="4F81BD" w:themeFill="accent1"/>
          </w:tcPr>
          <w:p w:rsidR="00BE45E0" w:rsidRDefault="00234ECE" w:rsidP="00234ECE">
            <w:r>
              <w:lastRenderedPageBreak/>
              <w:t>1. Research and write</w:t>
            </w:r>
            <w:r>
              <w:t xml:space="preserve"> atleast 10 methods present in </w:t>
            </w:r>
            <w:r>
              <w:t>File Class. Illustrate with code example.</w:t>
            </w:r>
          </w:p>
        </w:tc>
      </w:tr>
      <w:tr w:rsidR="00BE45E0" w:rsidTr="00234ECE">
        <w:tc>
          <w:tcPr>
            <w:tcW w:w="9242" w:type="dxa"/>
            <w:shd w:val="clear" w:color="auto" w:fill="8064A2" w:themeFill="accent4"/>
          </w:tcPr>
          <w:p w:rsidR="00BE45E0" w:rsidRDefault="00234ECE">
            <w:r>
              <w:t>Code:</w:t>
            </w:r>
          </w:p>
        </w:tc>
      </w:tr>
      <w:tr w:rsidR="00BE45E0" w:rsidTr="005238C5">
        <w:tc>
          <w:tcPr>
            <w:tcW w:w="9242" w:type="dxa"/>
            <w:shd w:val="clear" w:color="auto" w:fill="9BBB59" w:themeFill="accent3"/>
          </w:tcPr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1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igning a File Path using Verbatim String Manipulation method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Name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Hello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Creating a File with Given File Path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sw = File.CreateText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hen we Use WriteLine Method in StreamWriter class,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t will Write in New Line each time it is called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this is my first File Operations using C# cod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e below statement is to have an empty line break in the file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riting Data using StringWriter, by using WriteLine Method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hen We Use Write Method in StreamWriter Class,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t will start from the place of Cursor Exits after the last update, If Any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Line is by Write Metho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Second Line using Write Metho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Clos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Appending a Text 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 = File.AppendText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s Extr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Appending  is Done by Append_Text Method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We Need to Close the File,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hen eve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e Create/open/Read a File, in file Operations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Clos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Reading a File Using OpenText() Method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Reader sr = File.OpenText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s = sr.ReadLine())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s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r.Clos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NewPath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FileOperation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Moving a File From One Path to Another Path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ile.Exists(fileNewPath))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File.Delete(fileNewPath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Already the File is Present, So Deleting the old file &amp; Creating a New File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Move(fileName, fileNewPath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Moved to New Path, Successfuly [F:\\c# programs\\FileOperations.txt]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Copying the File From NewPAth to Old path to make a Duplicate.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if (File.Exists(fileName))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    File.Delete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      Console.WriteLine("\nAlready the File is Present, So Deleting the old file &amp; Creating a New File.");*/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Copy(fileNewPath, 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Copying is Done Successfully, to old Path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Opening a Text File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OpenText(fileName).Clos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opened Successfully, without any Erro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ppend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an Extra text from Append_All_Text Metho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AppendAllText(fileName, appendText, Encoding.UTF8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File Appended with Extra Text , Successfull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dText = File.ReadAllText(fileName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\n Reading All Text From the File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readText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92764" w:rsidRDefault="00B92764" w:rsidP="00B9276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BE45E0" w:rsidRDefault="00BE45E0"/>
        </w:tc>
      </w:tr>
      <w:tr w:rsidR="00BE45E0" w:rsidTr="006E32B7">
        <w:tc>
          <w:tcPr>
            <w:tcW w:w="9242" w:type="dxa"/>
            <w:shd w:val="clear" w:color="auto" w:fill="4BACC6" w:themeFill="accent5"/>
          </w:tcPr>
          <w:p w:rsidR="00BE45E0" w:rsidRDefault="006E32B7">
            <w:r>
              <w:lastRenderedPageBreak/>
              <w:t>Output:</w:t>
            </w:r>
          </w:p>
          <w:p w:rsidR="006E32B7" w:rsidRDefault="006E32B7">
            <w:r w:rsidRPr="006E32B7">
              <w:lastRenderedPageBreak/>
              <w:drawing>
                <wp:inline distT="0" distB="0" distL="0" distR="0" wp14:anchorId="16EEE330" wp14:editId="658E650D">
                  <wp:extent cx="5943600" cy="53003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32B7" w:rsidRDefault="006E32B7"/>
        </w:tc>
      </w:tr>
    </w:tbl>
    <w:p w:rsidR="00D34128" w:rsidRDefault="00D341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0AD5" w:rsidTr="00890AD5">
        <w:tc>
          <w:tcPr>
            <w:tcW w:w="9242" w:type="dxa"/>
            <w:shd w:val="clear" w:color="auto" w:fill="4BACC6" w:themeFill="accent5"/>
          </w:tcPr>
          <w:p w:rsidR="00890AD5" w:rsidRDefault="00890AD5" w:rsidP="00890AD5">
            <w:r>
              <w:t>2. WACP to copy files f</w:t>
            </w:r>
            <w:r>
              <w:t>rom one folder to other folder.</w:t>
            </w:r>
            <w:r>
              <w:t xml:space="preserve"> Schedule this job to be executed at daily some time.</w:t>
            </w:r>
          </w:p>
        </w:tc>
      </w:tr>
      <w:tr w:rsidR="00890AD5" w:rsidTr="00890AD5">
        <w:tc>
          <w:tcPr>
            <w:tcW w:w="9242" w:type="dxa"/>
            <w:shd w:val="clear" w:color="auto" w:fill="8064A2" w:themeFill="accent4"/>
          </w:tcPr>
          <w:p w:rsidR="00890AD5" w:rsidRDefault="00890AD5">
            <w:r>
              <w:t>Code:</w:t>
            </w:r>
          </w:p>
        </w:tc>
      </w:tr>
      <w:tr w:rsidR="00890AD5" w:rsidTr="00890AD5">
        <w:tc>
          <w:tcPr>
            <w:tcW w:w="9242" w:type="dxa"/>
            <w:shd w:val="clear" w:color="auto" w:fill="9BBB59" w:themeFill="accent3"/>
          </w:tcPr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2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Path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Hello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askSchedularPath =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TaskSchedularPath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File.Exists(TaskSchedularPath))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File.Delete(TaskSchedularPath)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ile.Copy(filePath, TaskSchedularPath)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ile Copying is Don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Key();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90AD5" w:rsidRDefault="00890AD5" w:rsidP="00890AD5">
            <w:pPr>
              <w:autoSpaceDE w:val="0"/>
              <w:autoSpaceDN w:val="0"/>
              <w:adjustRightInd w:val="0"/>
            </w:pPr>
          </w:p>
        </w:tc>
      </w:tr>
      <w:tr w:rsidR="00890AD5" w:rsidTr="00890AD5">
        <w:tc>
          <w:tcPr>
            <w:tcW w:w="9242" w:type="dxa"/>
            <w:shd w:val="clear" w:color="auto" w:fill="4BACC6" w:themeFill="accent5"/>
          </w:tcPr>
          <w:p w:rsidR="00890AD5" w:rsidRDefault="00890AD5">
            <w:r>
              <w:lastRenderedPageBreak/>
              <w:t>Output:</w:t>
            </w:r>
          </w:p>
          <w:p w:rsidR="001B3189" w:rsidRPr="00F84699" w:rsidRDefault="001B3189" w:rsidP="001B3189">
            <w:pPr>
              <w:pStyle w:val="TableParagraph"/>
              <w:tabs>
                <w:tab w:val="left" w:pos="559"/>
              </w:tabs>
              <w:spacing w:before="1"/>
              <w:rPr>
                <w:rFonts w:ascii="Calibri"/>
              </w:rPr>
            </w:pPr>
            <w:r w:rsidRPr="00F84699">
              <w:rPr>
                <w:rFonts w:ascii="Calibri"/>
              </w:rPr>
              <w:t>1.</w:t>
            </w:r>
            <w:proofErr w:type="gramStart"/>
            <w:r w:rsidRPr="00F84699">
              <w:rPr>
                <w:rFonts w:ascii="Calibri"/>
              </w:rPr>
              <w:t>)</w:t>
            </w:r>
            <w:r w:rsidRPr="00F84699">
              <w:rPr>
                <w:rFonts w:ascii="Calibri"/>
              </w:rPr>
              <w:t>Open</w:t>
            </w:r>
            <w:proofErr w:type="gramEnd"/>
            <w:r w:rsidRPr="00F84699">
              <w:rPr>
                <w:rFonts w:ascii="Calibri"/>
                <w:spacing w:val="-2"/>
              </w:rPr>
              <w:t xml:space="preserve"> </w:t>
            </w:r>
            <w:r w:rsidRPr="00F84699">
              <w:rPr>
                <w:rFonts w:ascii="Calibri"/>
              </w:rPr>
              <w:t>Task</w:t>
            </w:r>
            <w:r w:rsidRPr="00F84699">
              <w:rPr>
                <w:rFonts w:ascii="Calibri"/>
                <w:spacing w:val="-2"/>
              </w:rPr>
              <w:t xml:space="preserve"> </w:t>
            </w:r>
            <w:r w:rsidRPr="00F84699">
              <w:rPr>
                <w:rFonts w:ascii="Calibri"/>
              </w:rPr>
              <w:t>Schedular</w:t>
            </w:r>
            <w:r w:rsidRPr="00F84699">
              <w:rPr>
                <w:rFonts w:ascii="Calibri"/>
                <w:spacing w:val="-2"/>
              </w:rPr>
              <w:t xml:space="preserve"> </w:t>
            </w:r>
            <w:r w:rsidRPr="00F84699">
              <w:rPr>
                <w:rFonts w:ascii="Calibri"/>
              </w:rPr>
              <w:t>in</w:t>
            </w:r>
            <w:r w:rsidRPr="00F84699">
              <w:rPr>
                <w:rFonts w:ascii="Calibri"/>
                <w:spacing w:val="-1"/>
              </w:rPr>
              <w:t xml:space="preserve"> </w:t>
            </w:r>
            <w:r w:rsidRPr="00F84699">
              <w:rPr>
                <w:rFonts w:ascii="Calibri"/>
              </w:rPr>
              <w:t>Windows</w:t>
            </w:r>
            <w:r w:rsidRPr="00F84699">
              <w:rPr>
                <w:rFonts w:ascii="Calibri"/>
                <w:spacing w:val="-1"/>
              </w:rPr>
              <w:t xml:space="preserve"> </w:t>
            </w:r>
            <w:r w:rsidRPr="00F84699">
              <w:rPr>
                <w:rFonts w:ascii="Calibri"/>
              </w:rPr>
              <w:t>App</w:t>
            </w:r>
            <w:r w:rsidRPr="00F84699">
              <w:rPr>
                <w:rFonts w:ascii="Calibri"/>
                <w:spacing w:val="-3"/>
              </w:rPr>
              <w:t xml:space="preserve"> </w:t>
            </w:r>
            <w:r w:rsidRPr="00F84699">
              <w:rPr>
                <w:rFonts w:ascii="Calibri"/>
              </w:rPr>
              <w:t>Menu.</w:t>
            </w:r>
          </w:p>
          <w:p w:rsidR="001B3189" w:rsidRPr="00F84699" w:rsidRDefault="001B3189" w:rsidP="001B3189">
            <w:pPr>
              <w:pStyle w:val="TableParagraph"/>
              <w:spacing w:before="2"/>
              <w:ind w:left="0"/>
              <w:rPr>
                <w:rFonts w:ascii="Cambria"/>
              </w:rPr>
            </w:pPr>
          </w:p>
          <w:p w:rsidR="001B3189" w:rsidRPr="00F84699" w:rsidRDefault="001B3189" w:rsidP="001B3189">
            <w:pPr>
              <w:pStyle w:val="TableParagraph"/>
              <w:tabs>
                <w:tab w:val="left" w:pos="561"/>
              </w:tabs>
              <w:rPr>
                <w:rFonts w:ascii="Calibri" w:hAnsi="Calibri"/>
              </w:rPr>
            </w:pPr>
            <w:r w:rsidRPr="00F84699">
              <w:rPr>
                <w:rFonts w:ascii="Calibri" w:hAnsi="Calibri"/>
              </w:rPr>
              <w:t>2.</w:t>
            </w:r>
            <w:proofErr w:type="gramStart"/>
            <w:r w:rsidRPr="00F84699">
              <w:rPr>
                <w:rFonts w:ascii="Calibri" w:hAnsi="Calibri"/>
              </w:rPr>
              <w:t>)</w:t>
            </w:r>
            <w:r w:rsidRPr="00F84699">
              <w:rPr>
                <w:rFonts w:ascii="Calibri" w:hAnsi="Calibri"/>
              </w:rPr>
              <w:t>Select</w:t>
            </w:r>
            <w:proofErr w:type="gramEnd"/>
            <w:r w:rsidRPr="00F84699">
              <w:rPr>
                <w:rFonts w:ascii="Calibri" w:hAnsi="Calibri"/>
                <w:spacing w:val="-3"/>
              </w:rPr>
              <w:t xml:space="preserve"> </w:t>
            </w:r>
            <w:r w:rsidRPr="00F84699">
              <w:rPr>
                <w:rFonts w:ascii="Calibri" w:hAnsi="Calibri"/>
              </w:rPr>
              <w:t>“Create</w:t>
            </w:r>
            <w:r w:rsidRPr="00F84699">
              <w:rPr>
                <w:rFonts w:ascii="Calibri" w:hAnsi="Calibri"/>
                <w:spacing w:val="-2"/>
              </w:rPr>
              <w:t xml:space="preserve"> </w:t>
            </w:r>
            <w:r w:rsidRPr="00F84699">
              <w:rPr>
                <w:rFonts w:ascii="Calibri" w:hAnsi="Calibri"/>
              </w:rPr>
              <w:t>Task”</w:t>
            </w:r>
            <w:r w:rsidRPr="00F84699">
              <w:rPr>
                <w:rFonts w:ascii="Calibri" w:hAnsi="Calibri"/>
                <w:spacing w:val="-1"/>
              </w:rPr>
              <w:t xml:space="preserve"> </w:t>
            </w:r>
            <w:r w:rsidRPr="00F84699">
              <w:rPr>
                <w:rFonts w:ascii="Calibri" w:hAnsi="Calibri"/>
              </w:rPr>
              <w:t>Option</w:t>
            </w:r>
            <w:r w:rsidRPr="00F84699">
              <w:rPr>
                <w:rFonts w:ascii="Calibri" w:hAnsi="Calibri"/>
                <w:spacing w:val="2"/>
              </w:rPr>
              <w:t xml:space="preserve"> </w:t>
            </w:r>
            <w:r w:rsidRPr="00F84699">
              <w:rPr>
                <w:rFonts w:ascii="Calibri" w:hAnsi="Calibri"/>
              </w:rPr>
              <w:t>from</w:t>
            </w:r>
            <w:r w:rsidRPr="00F84699">
              <w:rPr>
                <w:rFonts w:ascii="Calibri" w:hAnsi="Calibri"/>
                <w:spacing w:val="-2"/>
              </w:rPr>
              <w:t xml:space="preserve"> </w:t>
            </w:r>
            <w:r w:rsidRPr="00F84699">
              <w:rPr>
                <w:rFonts w:ascii="Calibri" w:hAnsi="Calibri"/>
              </w:rPr>
              <w:t>the</w:t>
            </w:r>
            <w:r w:rsidRPr="00F84699">
              <w:rPr>
                <w:rFonts w:ascii="Calibri" w:hAnsi="Calibri"/>
                <w:spacing w:val="-2"/>
              </w:rPr>
              <w:t xml:space="preserve"> </w:t>
            </w:r>
            <w:r w:rsidRPr="00F84699">
              <w:rPr>
                <w:rFonts w:ascii="Calibri" w:hAnsi="Calibri"/>
              </w:rPr>
              <w:t>Right-Side</w:t>
            </w:r>
            <w:r w:rsidRPr="00F84699">
              <w:rPr>
                <w:rFonts w:ascii="Calibri" w:hAnsi="Calibri"/>
                <w:spacing w:val="-1"/>
              </w:rPr>
              <w:t xml:space="preserve"> </w:t>
            </w:r>
            <w:r w:rsidRPr="00F84699">
              <w:rPr>
                <w:rFonts w:ascii="Calibri" w:hAnsi="Calibri"/>
              </w:rPr>
              <w:t>Menu.</w:t>
            </w:r>
          </w:p>
          <w:p w:rsidR="001B3189" w:rsidRPr="001B3189" w:rsidRDefault="001B3189" w:rsidP="001B3189">
            <w:pPr>
              <w:pStyle w:val="TableParagraph"/>
              <w:tabs>
                <w:tab w:val="left" w:pos="561"/>
              </w:tabs>
              <w:rPr>
                <w:rFonts w:ascii="Calibri" w:hAnsi="Calibri"/>
                <w:b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8464CF" wp14:editId="221C4AB8">
                  <wp:extent cx="5731510" cy="322213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AD5" w:rsidRDefault="00890AD5"/>
        </w:tc>
      </w:tr>
    </w:tbl>
    <w:p w:rsidR="00890AD5" w:rsidRDefault="00890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4699" w:rsidTr="00F84699">
        <w:tc>
          <w:tcPr>
            <w:tcW w:w="9242" w:type="dxa"/>
          </w:tcPr>
          <w:p w:rsidR="00F84699" w:rsidRDefault="00F84699" w:rsidP="00F84699">
            <w:pPr>
              <w:pStyle w:val="TableParagraph"/>
              <w:tabs>
                <w:tab w:val="left" w:pos="559"/>
              </w:tabs>
              <w:ind w:left="452" w:right="727"/>
              <w:rPr>
                <w:rFonts w:ascii="Calibri"/>
                <w:sz w:val="24"/>
                <w:szCs w:val="24"/>
              </w:rPr>
            </w:pPr>
            <w:r w:rsidRPr="00F84699">
              <w:rPr>
                <w:rFonts w:ascii="Calibri"/>
                <w:sz w:val="24"/>
                <w:szCs w:val="24"/>
              </w:rPr>
              <w:t>3.</w:t>
            </w:r>
            <w:proofErr w:type="gramStart"/>
            <w:r w:rsidRPr="00F84699">
              <w:rPr>
                <w:rFonts w:ascii="Calibri"/>
                <w:sz w:val="24"/>
                <w:szCs w:val="24"/>
              </w:rPr>
              <w:t>)</w:t>
            </w:r>
            <w:r w:rsidRPr="00F84699">
              <w:rPr>
                <w:rFonts w:ascii="Calibri"/>
                <w:sz w:val="24"/>
                <w:szCs w:val="24"/>
              </w:rPr>
              <w:t>Give</w:t>
            </w:r>
            <w:proofErr w:type="gramEnd"/>
            <w:r w:rsidRPr="00F84699">
              <w:rPr>
                <w:rFonts w:ascii="Calibri"/>
                <w:sz w:val="24"/>
                <w:szCs w:val="24"/>
              </w:rPr>
              <w:t xml:space="preserve"> Name as : File Copying &amp; Desc</w:t>
            </w:r>
            <w:r w:rsidR="00305766">
              <w:rPr>
                <w:rFonts w:ascii="Calibri"/>
                <w:sz w:val="24"/>
                <w:szCs w:val="24"/>
              </w:rPr>
              <w:t xml:space="preserve">ription as : File Copying @ </w:t>
            </w:r>
            <w:r w:rsidR="00F41C9B">
              <w:rPr>
                <w:rFonts w:ascii="Calibri"/>
                <w:sz w:val="24"/>
                <w:szCs w:val="24"/>
              </w:rPr>
              <w:t>00.02.00Am</w:t>
            </w:r>
            <w:r w:rsidRPr="00F84699">
              <w:rPr>
                <w:rFonts w:ascii="Calibri"/>
                <w:sz w:val="24"/>
                <w:szCs w:val="24"/>
              </w:rPr>
              <w:t>Everyday</w:t>
            </w:r>
            <w:r w:rsidRPr="00F84699">
              <w:rPr>
                <w:rFonts w:ascii="Calibri"/>
                <w:spacing w:val="-61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from</w:t>
            </w:r>
            <w:r w:rsidRPr="00F84699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one</w:t>
            </w:r>
            <w:r w:rsidRPr="00F84699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folder</w:t>
            </w:r>
            <w:r w:rsidRPr="00F84699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to</w:t>
            </w:r>
            <w:r w:rsidRPr="00F84699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F84699">
              <w:rPr>
                <w:rFonts w:ascii="Calibri"/>
                <w:sz w:val="24"/>
                <w:szCs w:val="24"/>
              </w:rPr>
              <w:t>another file/folder.</w:t>
            </w:r>
          </w:p>
          <w:p w:rsidR="00F41C9B" w:rsidRPr="00F84699" w:rsidRDefault="00D10591" w:rsidP="00F84699">
            <w:pPr>
              <w:pStyle w:val="TableParagraph"/>
              <w:tabs>
                <w:tab w:val="left" w:pos="559"/>
              </w:tabs>
              <w:ind w:left="452" w:right="727"/>
              <w:rPr>
                <w:rFonts w:ascii="Calibri"/>
                <w:sz w:val="24"/>
                <w:szCs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0C81EB4" wp14:editId="3A22D7C9">
                  <wp:extent cx="5943600" cy="33413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699" w:rsidRDefault="00F84699"/>
        </w:tc>
      </w:tr>
    </w:tbl>
    <w:p w:rsidR="001B3189" w:rsidRDefault="001B3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66A6" w:rsidTr="00BB66A6">
        <w:tc>
          <w:tcPr>
            <w:tcW w:w="9242" w:type="dxa"/>
          </w:tcPr>
          <w:p w:rsidR="00C90D36" w:rsidRPr="00C90D36" w:rsidRDefault="00C90D36" w:rsidP="00C90D36">
            <w:pPr>
              <w:pStyle w:val="TableParagraph"/>
              <w:tabs>
                <w:tab w:val="left" w:pos="561"/>
              </w:tabs>
              <w:ind w:left="0"/>
              <w:rPr>
                <w:rFonts w:ascii="Calibri"/>
                <w:sz w:val="24"/>
                <w:szCs w:val="24"/>
              </w:rPr>
            </w:pPr>
            <w:r>
              <w:t>4.)</w:t>
            </w:r>
            <w:r>
              <w:rPr>
                <w:rFonts w:ascii="Calibri"/>
                <w:b/>
                <w:sz w:val="28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Select</w:t>
            </w:r>
            <w:r w:rsidRPr="00C90D36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Triggers</w:t>
            </w:r>
            <w:r w:rsidRPr="00C90D36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Tab</w:t>
            </w:r>
            <w:r w:rsidRPr="00C90D36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&amp;</w:t>
            </w:r>
            <w:r w:rsidRPr="00C90D36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choose</w:t>
            </w:r>
            <w:r w:rsidRPr="00C90D36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Time</w:t>
            </w:r>
            <w:r w:rsidRPr="00C90D36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and</w:t>
            </w:r>
            <w:r w:rsidRPr="00C90D36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Date</w:t>
            </w:r>
            <w:r w:rsidRPr="00C90D36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as</w:t>
            </w:r>
            <w:r w:rsidRPr="00C90D36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per</w:t>
            </w:r>
            <w:r w:rsidRPr="00C90D36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your</w:t>
            </w:r>
            <w:r w:rsidRPr="00C90D36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choice.</w:t>
            </w:r>
          </w:p>
          <w:p w:rsidR="00C90D36" w:rsidRPr="00C90D36" w:rsidRDefault="00C90D36" w:rsidP="00C90D36">
            <w:pPr>
              <w:pStyle w:val="TableParagraph"/>
              <w:spacing w:before="2" w:line="341" w:lineRule="exact"/>
              <w:ind w:left="612"/>
              <w:rPr>
                <w:rFonts w:ascii="Calibri"/>
                <w:sz w:val="24"/>
                <w:szCs w:val="24"/>
              </w:rPr>
            </w:pPr>
            <w:r w:rsidRPr="00C90D36">
              <w:rPr>
                <w:rFonts w:ascii="Calibri"/>
                <w:sz w:val="24"/>
                <w:szCs w:val="24"/>
              </w:rPr>
              <w:t>Select</w:t>
            </w:r>
            <w:r w:rsidRPr="00C90D36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Daily</w:t>
            </w:r>
            <w:r w:rsidRPr="00C90D36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in</w:t>
            </w:r>
            <w:r w:rsidRPr="00C90D36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the</w:t>
            </w:r>
            <w:r w:rsidRPr="00C90D36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Left-side</w:t>
            </w:r>
            <w:r w:rsidRPr="00C90D36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Pane.</w:t>
            </w:r>
            <w:r w:rsidRPr="00C90D36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(I</w:t>
            </w:r>
            <w:r w:rsidRPr="00C90D36">
              <w:rPr>
                <w:rFonts w:ascii="Calibri"/>
                <w:spacing w:val="-3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chosen</w:t>
            </w:r>
            <w:r w:rsidRPr="00C90D36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One Time</w:t>
            </w:r>
            <w:r w:rsidRPr="00C90D36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as</w:t>
            </w:r>
            <w:r w:rsidRPr="00C90D36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per</w:t>
            </w:r>
            <w:r w:rsidRPr="00C90D36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my</w:t>
            </w:r>
            <w:r w:rsidRPr="00C90D36">
              <w:rPr>
                <w:rFonts w:ascii="Calibri"/>
                <w:spacing w:val="-4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choice</w:t>
            </w:r>
            <w:r w:rsidRPr="00C90D36">
              <w:rPr>
                <w:rFonts w:asci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of</w:t>
            </w:r>
            <w:r w:rsidRPr="00C90D36">
              <w:rPr>
                <w:rFonts w:ascii="Calibri"/>
                <w:spacing w:val="-5"/>
                <w:sz w:val="24"/>
                <w:szCs w:val="24"/>
              </w:rPr>
              <w:t xml:space="preserve"> </w:t>
            </w:r>
            <w:r w:rsidRPr="00C90D36">
              <w:rPr>
                <w:rFonts w:ascii="Calibri"/>
                <w:sz w:val="24"/>
                <w:szCs w:val="24"/>
              </w:rPr>
              <w:t>running</w:t>
            </w:r>
          </w:p>
          <w:p w:rsidR="00C90D36" w:rsidRDefault="00C90D36" w:rsidP="00C90D36">
            <w:pPr>
              <w:pStyle w:val="TableParagraph"/>
              <w:spacing w:line="341" w:lineRule="exact"/>
              <w:rPr>
                <w:rFonts w:ascii="Calibri" w:hAnsi="Calibri"/>
                <w:sz w:val="24"/>
                <w:szCs w:val="24"/>
              </w:rPr>
            </w:pPr>
            <w:proofErr w:type="gramStart"/>
            <w:r w:rsidRPr="00C90D36">
              <w:rPr>
                <w:rFonts w:ascii="Calibri" w:hAnsi="Calibri"/>
                <w:sz w:val="24"/>
                <w:szCs w:val="24"/>
              </w:rPr>
              <w:t>only</w:t>
            </w:r>
            <w:proofErr w:type="gramEnd"/>
            <w:r w:rsidRPr="00C90D36">
              <w:rPr>
                <w:rFonts w:ascii="Calibri" w:hAnsi="Calibri"/>
                <w:spacing w:val="-3"/>
                <w:sz w:val="24"/>
                <w:szCs w:val="24"/>
              </w:rPr>
              <w:t xml:space="preserve"> </w:t>
            </w:r>
            <w:r w:rsidRPr="00C90D36">
              <w:rPr>
                <w:rFonts w:ascii="Calibri" w:hAnsi="Calibri"/>
                <w:sz w:val="24"/>
                <w:szCs w:val="24"/>
              </w:rPr>
              <w:t>once.</w:t>
            </w:r>
            <w:r w:rsidRPr="00C90D36">
              <w:rPr>
                <w:rFonts w:ascii="Calibri" w:hAnsi="Calibri"/>
                <w:spacing w:val="-2"/>
                <w:sz w:val="24"/>
                <w:szCs w:val="24"/>
              </w:rPr>
              <w:t xml:space="preserve"> </w:t>
            </w:r>
            <w:r w:rsidRPr="00C90D36">
              <w:rPr>
                <w:rFonts w:ascii="Calibri" w:hAnsi="Calibri"/>
                <w:sz w:val="24"/>
                <w:szCs w:val="24"/>
              </w:rPr>
              <w:t>)</w:t>
            </w:r>
            <w:r w:rsidRPr="00C90D36">
              <w:rPr>
                <w:rFonts w:ascii="Calibri" w:hAnsi="Calibri"/>
                <w:spacing w:val="60"/>
                <w:sz w:val="24"/>
                <w:szCs w:val="24"/>
              </w:rPr>
              <w:t xml:space="preserve"> </w:t>
            </w:r>
            <w:r w:rsidRPr="00C90D36">
              <w:rPr>
                <w:rFonts w:ascii="Calibri" w:hAnsi="Calibri"/>
                <w:sz w:val="24"/>
                <w:szCs w:val="24"/>
              </w:rPr>
              <w:t>And</w:t>
            </w:r>
            <w:r w:rsidRPr="00C90D36">
              <w:rPr>
                <w:rFonts w:ascii="Calibri" w:hAnsi="Calibri"/>
                <w:spacing w:val="-1"/>
                <w:sz w:val="24"/>
                <w:szCs w:val="24"/>
              </w:rPr>
              <w:t xml:space="preserve"> </w:t>
            </w:r>
            <w:r w:rsidRPr="00C90D36">
              <w:rPr>
                <w:rFonts w:ascii="Calibri" w:hAnsi="Calibri"/>
                <w:sz w:val="24"/>
                <w:szCs w:val="24"/>
              </w:rPr>
              <w:t>Press “OK” button.</w:t>
            </w:r>
          </w:p>
          <w:p w:rsidR="00380223" w:rsidRDefault="00380223" w:rsidP="00380223">
            <w:pPr>
              <w:pStyle w:val="TableParagraph"/>
              <w:spacing w:line="341" w:lineRule="exact"/>
              <w:ind w:left="0"/>
            </w:pPr>
            <w:bookmarkStart w:id="0" w:name="_GoBack"/>
            <w:bookmarkEnd w:id="0"/>
          </w:p>
        </w:tc>
      </w:tr>
    </w:tbl>
    <w:p w:rsidR="00BB66A6" w:rsidRDefault="00BB66A6"/>
    <w:p w:rsidR="00890AD5" w:rsidRDefault="00890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26E6" w:rsidTr="00DA26E6">
        <w:tc>
          <w:tcPr>
            <w:tcW w:w="9242" w:type="dxa"/>
            <w:shd w:val="clear" w:color="auto" w:fill="4F81BD" w:themeFill="accent1"/>
          </w:tcPr>
          <w:p w:rsidR="00DA26E6" w:rsidRDefault="00DA26E6" w:rsidP="00DA26E6"/>
          <w:p w:rsidR="00DA26E6" w:rsidRDefault="00DA26E6" w:rsidP="00DA26E6">
            <w:r>
              <w:t>3. WACP to write data into f</w:t>
            </w:r>
            <w:r>
              <w:t xml:space="preserve">ile (and append the data) using </w:t>
            </w:r>
            <w:r>
              <w:t>Stream writer class</w:t>
            </w:r>
          </w:p>
        </w:tc>
      </w:tr>
      <w:tr w:rsidR="00DA26E6" w:rsidTr="00DA26E6">
        <w:tc>
          <w:tcPr>
            <w:tcW w:w="9242" w:type="dxa"/>
            <w:shd w:val="clear" w:color="auto" w:fill="8064A2" w:themeFill="accent4"/>
          </w:tcPr>
          <w:p w:rsidR="00DA26E6" w:rsidRDefault="00DA26E6">
            <w:r>
              <w:t>Code:</w:t>
            </w:r>
          </w:p>
        </w:tc>
      </w:tr>
      <w:tr w:rsidR="00DA26E6" w:rsidTr="00DA26E6">
        <w:tc>
          <w:tcPr>
            <w:tcW w:w="9242" w:type="dxa"/>
            <w:shd w:val="clear" w:color="auto" w:fill="9BBB59" w:themeFill="accent3"/>
          </w:tcPr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3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e are Creating a File using streamWriter Class. It will over Ride Each time we run the code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sw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Writer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StreamWriterExampl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this is Anush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a File Operation using StreamWriter with WriteLine Metho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Close(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Writing File Is done, by using Stream Writer Class by writeLine Method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e are Creating a File using streamWriter Class. It will not over Ride Each time when we run the code.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nstead it will Append the Text of Lines, Each time We Run the Code.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writ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Writer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StreamWriterAppendExampl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From New object of Stream Writer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ing Append by assigning True, while creating object for StreamWri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Close(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n Appending is done, by using Stream Writer Class, By Enabling Append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thod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rue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Key();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DA26E6" w:rsidRDefault="00DA26E6" w:rsidP="00DA26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A26E6" w:rsidRDefault="00DA26E6"/>
        </w:tc>
      </w:tr>
      <w:tr w:rsidR="00DA26E6" w:rsidTr="00DA26E6">
        <w:tc>
          <w:tcPr>
            <w:tcW w:w="9242" w:type="dxa"/>
            <w:shd w:val="clear" w:color="auto" w:fill="4BACC6" w:themeFill="accent5"/>
          </w:tcPr>
          <w:p w:rsidR="00DA26E6" w:rsidRDefault="00DA26E6">
            <w:r>
              <w:lastRenderedPageBreak/>
              <w:t>Output:</w:t>
            </w:r>
          </w:p>
          <w:p w:rsidR="00DA26E6" w:rsidRDefault="00DA26E6">
            <w:r w:rsidRPr="00DA26E6">
              <w:drawing>
                <wp:inline distT="0" distB="0" distL="0" distR="0" wp14:anchorId="1BF54D13" wp14:editId="2C9A889A">
                  <wp:extent cx="5943600" cy="15957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33B" w:rsidRDefault="00C37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26E6" w:rsidTr="00DA26E6">
        <w:tc>
          <w:tcPr>
            <w:tcW w:w="9242" w:type="dxa"/>
            <w:shd w:val="clear" w:color="auto" w:fill="4F81BD" w:themeFill="accent1"/>
          </w:tcPr>
          <w:p w:rsidR="00DA26E6" w:rsidRDefault="00DA26E6" w:rsidP="00DA26E6">
            <w:r>
              <w:t>4</w:t>
            </w:r>
            <w:r>
              <w:t xml:space="preserve">. Research and write C# program </w:t>
            </w:r>
            <w:r>
              <w:t>to read data from file.</w:t>
            </w:r>
          </w:p>
        </w:tc>
      </w:tr>
      <w:tr w:rsidR="00DA26E6" w:rsidTr="00DA26E6">
        <w:tc>
          <w:tcPr>
            <w:tcW w:w="9242" w:type="dxa"/>
            <w:shd w:val="clear" w:color="auto" w:fill="8064A2" w:themeFill="accent4"/>
          </w:tcPr>
          <w:p w:rsidR="00DA26E6" w:rsidRDefault="00DA26E6">
            <w:r>
              <w:t>Code:</w:t>
            </w:r>
          </w:p>
        </w:tc>
      </w:tr>
      <w:tr w:rsidR="00DA26E6" w:rsidTr="00501CAC">
        <w:tc>
          <w:tcPr>
            <w:tcW w:w="9242" w:type="dxa"/>
            <w:shd w:val="clear" w:color="auto" w:fill="9BBB59" w:themeFill="accent3"/>
          </w:tcPr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4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e are Creating a File using streamWriter Class. It will not over Ride Each time when we run the code.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nstead it will Append the Text of Lines, Each time We Run the Code.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writ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Writer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StreamWriterAppendExampl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is is From New object of Stream Writer,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writer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using Append by assigning True, while creating object for StreamWrit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riter.Close(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Appending is done, by using Stream Writer Class, By Enabling Append Method(true)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We Are Reading the File Content using Stream Writer Class From System.IO namespace.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Reader reade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Reader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F:\c# programs\Day15 Morning Assignment\StreamWriterAppendExampl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er.ReadToEnd(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er.Close(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\n Reading is done, by using Stream Writer Class, by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eadToEn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Method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Key();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01CAC" w:rsidRDefault="00501CAC" w:rsidP="00501C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A26E6" w:rsidRDefault="00DA26E6"/>
        </w:tc>
      </w:tr>
      <w:tr w:rsidR="00DA26E6" w:rsidTr="00501CAC">
        <w:tc>
          <w:tcPr>
            <w:tcW w:w="9242" w:type="dxa"/>
            <w:shd w:val="clear" w:color="auto" w:fill="4BACC6" w:themeFill="accent5"/>
          </w:tcPr>
          <w:p w:rsidR="00DA26E6" w:rsidRDefault="00501CAC">
            <w:r>
              <w:lastRenderedPageBreak/>
              <w:t>Output:</w:t>
            </w:r>
          </w:p>
          <w:p w:rsidR="00501CAC" w:rsidRDefault="00501CAC">
            <w:r w:rsidRPr="00501CAC">
              <w:drawing>
                <wp:inline distT="0" distB="0" distL="0" distR="0" wp14:anchorId="1B20E953" wp14:editId="58A3D178">
                  <wp:extent cx="5943600" cy="10534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26E6" w:rsidRDefault="00DA2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651E3" w:rsidTr="008651E3">
        <w:tc>
          <w:tcPr>
            <w:tcW w:w="9242" w:type="dxa"/>
            <w:tcBorders>
              <w:bottom w:val="nil"/>
            </w:tcBorders>
            <w:shd w:val="clear" w:color="auto" w:fill="4F81BD" w:themeFill="accent1"/>
          </w:tcPr>
          <w:p w:rsidR="008651E3" w:rsidRDefault="008651E3" w:rsidP="008651E3">
            <w:r>
              <w:t>5. Modify the quiz application to save the n</w:t>
            </w:r>
            <w:r>
              <w:t xml:space="preserve">ame and score in the flat file. </w:t>
            </w:r>
            <w:r>
              <w:t>No need to</w:t>
            </w:r>
            <w:r>
              <w:t xml:space="preserve"> display the score to end user.</w:t>
            </w:r>
          </w:p>
        </w:tc>
      </w:tr>
      <w:tr w:rsidR="008651E3" w:rsidTr="008651E3">
        <w:tc>
          <w:tcPr>
            <w:tcW w:w="9242" w:type="dxa"/>
            <w:tcBorders>
              <w:top w:val="nil"/>
            </w:tcBorders>
            <w:shd w:val="clear" w:color="auto" w:fill="8064A2" w:themeFill="accent4"/>
          </w:tcPr>
          <w:p w:rsidR="008651E3" w:rsidRDefault="008651E3">
            <w:r>
              <w:t>Code:</w:t>
            </w:r>
          </w:p>
        </w:tc>
      </w:tr>
      <w:tr w:rsidR="008651E3" w:rsidTr="008651E3">
        <w:tc>
          <w:tcPr>
            <w:tcW w:w="9242" w:type="dxa"/>
            <w:shd w:val="clear" w:color="auto" w:fill="9BBB59" w:themeFill="accent3"/>
          </w:tcPr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5Project5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core = 0, ans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your nam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ame = Console.ReadLine(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{0}, Welcome to quiz by Anush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ame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******************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1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ood fo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hine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1.FriedRice 2.lemonRice 3.Biryani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lastRenderedPageBreak/>
              <w:t>4.PannerBiryan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1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2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fast food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FriedRice 2.lemonRice 3.Manchuria 4.PannerBiryan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3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3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Drink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FriedRice 2.ThumsUp 3.Biryani 4.Cocktai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2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4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nack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Cakes 2.lemonRice 3.Noodles 4.PannerBiryan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1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Q5: What's your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avori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kind of ethnic food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Cakes 2.lemonRice 3.Noodles 4.PalakPane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 r choic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ns = Convert.ToInt32(Console.ReadLine()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ns == 4)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core += 20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eamWriter sw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eamWriter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:\\c# programs\\Scores_Results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Name : {0} \n Score : {1}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name, score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w.Close(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8651E3" w:rsidRDefault="008651E3" w:rsidP="008651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8651E3" w:rsidRDefault="008651E3"/>
        </w:tc>
      </w:tr>
      <w:tr w:rsidR="008651E3" w:rsidTr="00890AD5">
        <w:tc>
          <w:tcPr>
            <w:tcW w:w="9242" w:type="dxa"/>
            <w:shd w:val="clear" w:color="auto" w:fill="4BACC6" w:themeFill="accent5"/>
          </w:tcPr>
          <w:p w:rsidR="008651E3" w:rsidRDefault="008651E3">
            <w:r>
              <w:lastRenderedPageBreak/>
              <w:t>Output:</w:t>
            </w:r>
          </w:p>
          <w:p w:rsidR="008651E3" w:rsidRDefault="008651E3">
            <w:r w:rsidRPr="008651E3">
              <w:lastRenderedPageBreak/>
              <w:drawing>
                <wp:inline distT="0" distB="0" distL="0" distR="0" wp14:anchorId="7B1F424A" wp14:editId="793EFA3B">
                  <wp:extent cx="5943600" cy="44856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8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CAC" w:rsidRDefault="00501CAC"/>
    <w:p w:rsidR="00BB54A4" w:rsidRDefault="00BB54A4">
      <w:r w:rsidRPr="00BB54A4">
        <w:drawing>
          <wp:inline distT="0" distB="0" distL="0" distR="0" wp14:anchorId="52F12969" wp14:editId="08CE7152">
            <wp:extent cx="2829320" cy="2038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895"/>
    <w:multiLevelType w:val="hybridMultilevel"/>
    <w:tmpl w:val="D854860A"/>
    <w:lvl w:ilvl="0" w:tplc="B7AE06B0">
      <w:start w:val="3"/>
      <w:numFmt w:val="decimal"/>
      <w:lvlText w:val="(%1)."/>
      <w:lvlJc w:val="left"/>
      <w:pPr>
        <w:ind w:left="452" w:hanging="452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016A8CB2">
      <w:numFmt w:val="bullet"/>
      <w:lvlText w:val="•"/>
      <w:lvlJc w:val="left"/>
      <w:pPr>
        <w:ind w:left="1479" w:hanging="452"/>
      </w:pPr>
      <w:rPr>
        <w:lang w:val="en-US" w:eastAsia="en-US" w:bidi="ar-SA"/>
      </w:rPr>
    </w:lvl>
    <w:lvl w:ilvl="2" w:tplc="05ACF9D0">
      <w:numFmt w:val="bullet"/>
      <w:lvlText w:val="•"/>
      <w:lvlJc w:val="left"/>
      <w:pPr>
        <w:ind w:left="2514" w:hanging="452"/>
      </w:pPr>
      <w:rPr>
        <w:lang w:val="en-US" w:eastAsia="en-US" w:bidi="ar-SA"/>
      </w:rPr>
    </w:lvl>
    <w:lvl w:ilvl="3" w:tplc="4BFA1B0E">
      <w:numFmt w:val="bullet"/>
      <w:lvlText w:val="•"/>
      <w:lvlJc w:val="left"/>
      <w:pPr>
        <w:ind w:left="3549" w:hanging="452"/>
      </w:pPr>
      <w:rPr>
        <w:lang w:val="en-US" w:eastAsia="en-US" w:bidi="ar-SA"/>
      </w:rPr>
    </w:lvl>
    <w:lvl w:ilvl="4" w:tplc="2F38FDFC">
      <w:numFmt w:val="bullet"/>
      <w:lvlText w:val="•"/>
      <w:lvlJc w:val="left"/>
      <w:pPr>
        <w:ind w:left="4584" w:hanging="452"/>
      </w:pPr>
      <w:rPr>
        <w:lang w:val="en-US" w:eastAsia="en-US" w:bidi="ar-SA"/>
      </w:rPr>
    </w:lvl>
    <w:lvl w:ilvl="5" w:tplc="56325074">
      <w:numFmt w:val="bullet"/>
      <w:lvlText w:val="•"/>
      <w:lvlJc w:val="left"/>
      <w:pPr>
        <w:ind w:left="5619" w:hanging="452"/>
      </w:pPr>
      <w:rPr>
        <w:lang w:val="en-US" w:eastAsia="en-US" w:bidi="ar-SA"/>
      </w:rPr>
    </w:lvl>
    <w:lvl w:ilvl="6" w:tplc="0062E80A">
      <w:numFmt w:val="bullet"/>
      <w:lvlText w:val="•"/>
      <w:lvlJc w:val="left"/>
      <w:pPr>
        <w:ind w:left="6654" w:hanging="452"/>
      </w:pPr>
      <w:rPr>
        <w:lang w:val="en-US" w:eastAsia="en-US" w:bidi="ar-SA"/>
      </w:rPr>
    </w:lvl>
    <w:lvl w:ilvl="7" w:tplc="7146F58C">
      <w:numFmt w:val="bullet"/>
      <w:lvlText w:val="•"/>
      <w:lvlJc w:val="left"/>
      <w:pPr>
        <w:ind w:left="7689" w:hanging="452"/>
      </w:pPr>
      <w:rPr>
        <w:lang w:val="en-US" w:eastAsia="en-US" w:bidi="ar-SA"/>
      </w:rPr>
    </w:lvl>
    <w:lvl w:ilvl="8" w:tplc="86DC09F6">
      <w:numFmt w:val="bullet"/>
      <w:lvlText w:val="•"/>
      <w:lvlJc w:val="left"/>
      <w:pPr>
        <w:ind w:left="8724" w:hanging="452"/>
      </w:pPr>
      <w:rPr>
        <w:lang w:val="en-US" w:eastAsia="en-US" w:bidi="ar-SA"/>
      </w:rPr>
    </w:lvl>
  </w:abstractNum>
  <w:abstractNum w:abstractNumId="1">
    <w:nsid w:val="38461F3A"/>
    <w:multiLevelType w:val="hybridMultilevel"/>
    <w:tmpl w:val="4D96C184"/>
    <w:lvl w:ilvl="0" w:tplc="617C30DE">
      <w:start w:val="1"/>
      <w:numFmt w:val="decimal"/>
      <w:lvlText w:val="(%1)."/>
      <w:lvlJc w:val="left"/>
      <w:pPr>
        <w:ind w:left="878" w:hanging="452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357AD5FC">
      <w:numFmt w:val="bullet"/>
      <w:lvlText w:val="•"/>
      <w:lvlJc w:val="left"/>
      <w:pPr>
        <w:ind w:left="1868" w:hanging="452"/>
      </w:pPr>
      <w:rPr>
        <w:lang w:val="en-US" w:eastAsia="en-US" w:bidi="ar-SA"/>
      </w:rPr>
    </w:lvl>
    <w:lvl w:ilvl="2" w:tplc="E76A8B86">
      <w:numFmt w:val="bullet"/>
      <w:lvlText w:val="•"/>
      <w:lvlJc w:val="left"/>
      <w:pPr>
        <w:ind w:left="2857" w:hanging="452"/>
      </w:pPr>
      <w:rPr>
        <w:lang w:val="en-US" w:eastAsia="en-US" w:bidi="ar-SA"/>
      </w:rPr>
    </w:lvl>
    <w:lvl w:ilvl="3" w:tplc="25A2337C">
      <w:numFmt w:val="bullet"/>
      <w:lvlText w:val="•"/>
      <w:lvlJc w:val="left"/>
      <w:pPr>
        <w:ind w:left="3846" w:hanging="452"/>
      </w:pPr>
      <w:rPr>
        <w:lang w:val="en-US" w:eastAsia="en-US" w:bidi="ar-SA"/>
      </w:rPr>
    </w:lvl>
    <w:lvl w:ilvl="4" w:tplc="7A2C6B32">
      <w:numFmt w:val="bullet"/>
      <w:lvlText w:val="•"/>
      <w:lvlJc w:val="left"/>
      <w:pPr>
        <w:ind w:left="4835" w:hanging="452"/>
      </w:pPr>
      <w:rPr>
        <w:lang w:val="en-US" w:eastAsia="en-US" w:bidi="ar-SA"/>
      </w:rPr>
    </w:lvl>
    <w:lvl w:ilvl="5" w:tplc="FE98D194">
      <w:numFmt w:val="bullet"/>
      <w:lvlText w:val="•"/>
      <w:lvlJc w:val="left"/>
      <w:pPr>
        <w:ind w:left="5824" w:hanging="452"/>
      </w:pPr>
      <w:rPr>
        <w:lang w:val="en-US" w:eastAsia="en-US" w:bidi="ar-SA"/>
      </w:rPr>
    </w:lvl>
    <w:lvl w:ilvl="6" w:tplc="AC1400FC">
      <w:numFmt w:val="bullet"/>
      <w:lvlText w:val="•"/>
      <w:lvlJc w:val="left"/>
      <w:pPr>
        <w:ind w:left="6813" w:hanging="452"/>
      </w:pPr>
      <w:rPr>
        <w:lang w:val="en-US" w:eastAsia="en-US" w:bidi="ar-SA"/>
      </w:rPr>
    </w:lvl>
    <w:lvl w:ilvl="7" w:tplc="390C1302">
      <w:numFmt w:val="bullet"/>
      <w:lvlText w:val="•"/>
      <w:lvlJc w:val="left"/>
      <w:pPr>
        <w:ind w:left="7802" w:hanging="452"/>
      </w:pPr>
      <w:rPr>
        <w:lang w:val="en-US" w:eastAsia="en-US" w:bidi="ar-SA"/>
      </w:rPr>
    </w:lvl>
    <w:lvl w:ilvl="8" w:tplc="AB2421C6">
      <w:numFmt w:val="bullet"/>
      <w:lvlText w:val="•"/>
      <w:lvlJc w:val="left"/>
      <w:pPr>
        <w:ind w:left="8791" w:hanging="452"/>
      </w:pPr>
      <w:rPr>
        <w:lang w:val="en-US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28"/>
    <w:rsid w:val="001B3189"/>
    <w:rsid w:val="00234ECE"/>
    <w:rsid w:val="00305766"/>
    <w:rsid w:val="00380223"/>
    <w:rsid w:val="00501CAC"/>
    <w:rsid w:val="00502A85"/>
    <w:rsid w:val="005238C5"/>
    <w:rsid w:val="005D03D7"/>
    <w:rsid w:val="006040C9"/>
    <w:rsid w:val="006E32B7"/>
    <w:rsid w:val="007F2EC6"/>
    <w:rsid w:val="008651E3"/>
    <w:rsid w:val="00890AD5"/>
    <w:rsid w:val="009F3C65"/>
    <w:rsid w:val="00B92764"/>
    <w:rsid w:val="00BB54A4"/>
    <w:rsid w:val="00BB66A6"/>
    <w:rsid w:val="00BE45E0"/>
    <w:rsid w:val="00C3733B"/>
    <w:rsid w:val="00C90D36"/>
    <w:rsid w:val="00D10591"/>
    <w:rsid w:val="00D34128"/>
    <w:rsid w:val="00D5772B"/>
    <w:rsid w:val="00DA26E6"/>
    <w:rsid w:val="00F41C9B"/>
    <w:rsid w:val="00F8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B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B3189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B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B3189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E840-E029-48EA-9304-1E5595FB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ANUSHA</cp:lastModifiedBy>
  <cp:revision>24</cp:revision>
  <dcterms:created xsi:type="dcterms:W3CDTF">2022-02-13T17:42:00Z</dcterms:created>
  <dcterms:modified xsi:type="dcterms:W3CDTF">2022-02-13T18:47:00Z</dcterms:modified>
</cp:coreProperties>
</file>